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816471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UMBERTO QUINONES JESU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